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B11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74A98A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высшего образования</w:t>
      </w:r>
    </w:p>
    <w:p w14:paraId="13CFC5BF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24E1D9E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Институт компьютерных наук и кибербезопасности</w:t>
      </w:r>
    </w:p>
    <w:p w14:paraId="0771182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18B89AF0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D1CABF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FFD5D0C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5E77232" w14:textId="77777777" w:rsidR="00FD5139" w:rsidRPr="00EA7900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5B14C40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6B10E8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187C7B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1054319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61EBCF7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E835A68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b/>
          <w:bCs/>
          <w:sz w:val="28"/>
          <w:szCs w:val="28"/>
        </w:rPr>
        <w:t>Отчет №</w:t>
      </w:r>
      <w:r>
        <w:rPr>
          <w:b/>
          <w:bCs/>
          <w:sz w:val="28"/>
          <w:szCs w:val="28"/>
        </w:rPr>
        <w:t>5</w:t>
      </w:r>
    </w:p>
    <w:p w14:paraId="00300E85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по дисциплине «Аппаратное обеспечение информационно-измерительных систем»</w:t>
      </w:r>
    </w:p>
    <w:p w14:paraId="4EA9A36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CEEDB9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26B4663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8781A9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A09F1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703406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CA27C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064C2E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D5139" w:rsidRPr="0014548D" w14:paraId="413F00DD" w14:textId="77777777" w:rsidTr="005A6C1C">
        <w:tc>
          <w:tcPr>
            <w:tcW w:w="3510" w:type="dxa"/>
          </w:tcPr>
          <w:p w14:paraId="0495E7F2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Выполнил:</w:t>
            </w:r>
          </w:p>
          <w:p w14:paraId="05EFE218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 xml:space="preserve">студент гр. </w:t>
            </w:r>
            <w:r w:rsidRPr="0014548D">
              <w:rPr>
                <w:sz w:val="28"/>
                <w:szCs w:val="28"/>
                <w:lang w:val="en-US"/>
              </w:rPr>
              <w:t>5132703</w:t>
            </w:r>
            <w:r w:rsidRPr="0014548D">
              <w:rPr>
                <w:sz w:val="28"/>
                <w:szCs w:val="28"/>
              </w:rPr>
              <w:t>/2</w:t>
            </w:r>
            <w:r w:rsidRPr="0014548D">
              <w:rPr>
                <w:sz w:val="28"/>
                <w:szCs w:val="28"/>
                <w:lang w:val="en-US"/>
              </w:rPr>
              <w:t>01</w:t>
            </w:r>
            <w:r w:rsidRPr="0014548D">
              <w:rPr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14:paraId="5EC1688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3CD379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17F586BF" w14:textId="184BABCB" w:rsidR="00FD5139" w:rsidRPr="0014548D" w:rsidRDefault="00A35943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лгин А.Д.</w:t>
            </w:r>
            <w:r w:rsidR="00FD5139" w:rsidRPr="0014548D">
              <w:rPr>
                <w:sz w:val="28"/>
                <w:szCs w:val="28"/>
              </w:rPr>
              <w:t xml:space="preserve"> </w:t>
            </w:r>
          </w:p>
        </w:tc>
      </w:tr>
      <w:tr w:rsidR="00FD5139" w:rsidRPr="0014548D" w14:paraId="003CEE21" w14:textId="77777777" w:rsidTr="005A6C1C">
        <w:tc>
          <w:tcPr>
            <w:tcW w:w="3510" w:type="dxa"/>
          </w:tcPr>
          <w:p w14:paraId="2910EFF5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9D26366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673BE7EA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3161AE95" w14:textId="77777777" w:rsidTr="005A6C1C">
        <w:tc>
          <w:tcPr>
            <w:tcW w:w="3510" w:type="dxa"/>
          </w:tcPr>
          <w:p w14:paraId="3C880D9A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7EAD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8DF80EB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DBEAEA2" w14:textId="77777777" w:rsidTr="005A6C1C">
        <w:tc>
          <w:tcPr>
            <w:tcW w:w="3510" w:type="dxa"/>
          </w:tcPr>
          <w:p w14:paraId="0B7363AC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4C37348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92A7B08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09A9FBC" w14:textId="77777777" w:rsidTr="005A6C1C">
        <w:tc>
          <w:tcPr>
            <w:tcW w:w="3510" w:type="dxa"/>
          </w:tcPr>
          <w:p w14:paraId="073E56B2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Руководитель:</w:t>
            </w:r>
          </w:p>
          <w:p w14:paraId="7D9095F8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ассистент</w:t>
            </w:r>
          </w:p>
        </w:tc>
        <w:tc>
          <w:tcPr>
            <w:tcW w:w="2693" w:type="dxa"/>
          </w:tcPr>
          <w:p w14:paraId="2ED64AD9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6E023521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65BD2C12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  <w:p w14:paraId="25509CC3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  <w:lang w:val="en-US"/>
              </w:rPr>
            </w:pPr>
            <w:r w:rsidRPr="0014548D">
              <w:rPr>
                <w:sz w:val="28"/>
                <w:szCs w:val="28"/>
              </w:rPr>
              <w:t xml:space="preserve">Кравченко В. В. </w:t>
            </w:r>
          </w:p>
        </w:tc>
      </w:tr>
      <w:tr w:rsidR="00FD5139" w:rsidRPr="0014548D" w14:paraId="4CA6896F" w14:textId="77777777" w:rsidTr="005A6C1C">
        <w:tc>
          <w:tcPr>
            <w:tcW w:w="3510" w:type="dxa"/>
          </w:tcPr>
          <w:p w14:paraId="66EEC04B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53E4A5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5D778141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</w:tbl>
    <w:p w14:paraId="2BF3339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C0F7157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677BDAA3" w14:textId="77777777" w:rsidR="00FD5139" w:rsidRPr="0014548D" w:rsidRDefault="00FD5139" w:rsidP="00FD5139">
      <w:pPr>
        <w:pStyle w:val="a6"/>
        <w:spacing w:before="0" w:beforeAutospacing="0" w:after="0"/>
        <w:ind w:left="1134"/>
        <w:jc w:val="right"/>
        <w:rPr>
          <w:sz w:val="28"/>
          <w:szCs w:val="28"/>
        </w:rPr>
      </w:pPr>
      <w:r w:rsidRPr="0014548D">
        <w:rPr>
          <w:sz w:val="28"/>
          <w:szCs w:val="28"/>
        </w:rPr>
        <w:t>«___» __________ 2024 г.</w:t>
      </w:r>
    </w:p>
    <w:p w14:paraId="157F9CB9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BAC2233" w14:textId="77777777" w:rsidR="00FD5139" w:rsidRDefault="00FD5139" w:rsidP="00FD5139">
      <w:pPr>
        <w:pStyle w:val="a6"/>
        <w:spacing w:before="0" w:beforeAutospacing="0" w:after="0"/>
        <w:rPr>
          <w:sz w:val="28"/>
          <w:szCs w:val="28"/>
          <w:lang w:val="en-US"/>
        </w:rPr>
      </w:pPr>
    </w:p>
    <w:p w14:paraId="75A8D2D2" w14:textId="77777777" w:rsidR="00FD5139" w:rsidRDefault="00FD5139" w:rsidP="00FD5139">
      <w:pPr>
        <w:pStyle w:val="a6"/>
        <w:spacing w:before="0" w:beforeAutospacing="0" w:after="0"/>
        <w:rPr>
          <w:sz w:val="28"/>
          <w:szCs w:val="28"/>
          <w:lang w:val="en-US"/>
        </w:rPr>
      </w:pPr>
    </w:p>
    <w:p w14:paraId="68ACA963" w14:textId="77777777" w:rsidR="00FD5139" w:rsidRPr="0014548D" w:rsidRDefault="00FD5139" w:rsidP="00FD5139">
      <w:pPr>
        <w:pStyle w:val="a6"/>
        <w:spacing w:before="0" w:beforeAutospacing="0" w:after="0"/>
        <w:rPr>
          <w:sz w:val="28"/>
          <w:szCs w:val="28"/>
          <w:lang w:val="en-US"/>
        </w:rPr>
      </w:pPr>
    </w:p>
    <w:p w14:paraId="42EB38C5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4EDB66E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Санкт-Петербург</w:t>
      </w:r>
    </w:p>
    <w:p w14:paraId="3E7C8422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  <w:lang w:val="en-US"/>
        </w:rPr>
      </w:pPr>
      <w:r w:rsidRPr="0014548D">
        <w:rPr>
          <w:sz w:val="28"/>
          <w:szCs w:val="28"/>
        </w:rPr>
        <w:t>2024</w:t>
      </w:r>
    </w:p>
    <w:p w14:paraId="49E5F4F4" w14:textId="77777777" w:rsidR="00FD5139" w:rsidRPr="00DC153A" w:rsidRDefault="00FD5139" w:rsidP="00FD5139">
      <w:pPr>
        <w:spacing w:after="200" w:line="276" w:lineRule="auto"/>
        <w:ind w:firstLine="0"/>
        <w:jc w:val="center"/>
        <w:rPr>
          <w:b/>
          <w:bCs/>
          <w:sz w:val="32"/>
          <w:szCs w:val="32"/>
        </w:rPr>
      </w:pPr>
      <w:r w:rsidRPr="00DC153A">
        <w:rPr>
          <w:b/>
          <w:bCs/>
          <w:sz w:val="32"/>
          <w:szCs w:val="32"/>
        </w:rPr>
        <w:lastRenderedPageBreak/>
        <w:t>Введение</w:t>
      </w:r>
    </w:p>
    <w:p w14:paraId="15F2FE00" w14:textId="77777777" w:rsidR="00FD5139" w:rsidRDefault="00FD5139" w:rsidP="00FD5139">
      <w:pPr>
        <w:tabs>
          <w:tab w:val="left" w:pos="6082"/>
        </w:tabs>
        <w:ind w:firstLine="0"/>
        <w:rPr>
          <w:szCs w:val="28"/>
        </w:rPr>
      </w:pPr>
      <w:r w:rsidRPr="00F54F1C">
        <w:rPr>
          <w:szCs w:val="28"/>
        </w:rPr>
        <w:t xml:space="preserve">Цели работы: </w:t>
      </w:r>
    </w:p>
    <w:p w14:paraId="2606F2CF" w14:textId="77777777" w:rsidR="00FD5139" w:rsidRDefault="00FD5139" w:rsidP="00FD5139">
      <w:pPr>
        <w:tabs>
          <w:tab w:val="left" w:pos="6082"/>
        </w:tabs>
        <w:ind w:firstLine="709"/>
        <w:rPr>
          <w:szCs w:val="28"/>
        </w:rPr>
      </w:pPr>
      <w:r>
        <w:rPr>
          <w:szCs w:val="28"/>
        </w:rPr>
        <w:t>-</w:t>
      </w:r>
      <w:r w:rsidRPr="00F54F1C">
        <w:rPr>
          <w:szCs w:val="28"/>
        </w:rPr>
        <w:t xml:space="preserve"> освоить и закрепить понятия и отдельные вопросы теории автоматического регулирования нелинейных САР (нелинейные элементы и системы, релейные статические характеристики, автоколебания в нелинейных системах); </w:t>
      </w:r>
    </w:p>
    <w:p w14:paraId="739DBA80" w14:textId="77777777" w:rsidR="00FD5139" w:rsidRDefault="00FD5139" w:rsidP="00FD5139">
      <w:pPr>
        <w:tabs>
          <w:tab w:val="left" w:pos="6082"/>
        </w:tabs>
        <w:ind w:firstLine="709"/>
        <w:rPr>
          <w:szCs w:val="28"/>
        </w:rPr>
      </w:pPr>
      <w:r w:rsidRPr="00F54F1C">
        <w:rPr>
          <w:szCs w:val="28"/>
        </w:rPr>
        <w:t xml:space="preserve">- освоить методику моделирования процессов регулирования в релейных САР в среде </w:t>
      </w:r>
      <w:proofErr w:type="spellStart"/>
      <w:r w:rsidRPr="00F54F1C">
        <w:rPr>
          <w:szCs w:val="28"/>
        </w:rPr>
        <w:t>SimInTech</w:t>
      </w:r>
      <w:proofErr w:type="spellEnd"/>
      <w:r w:rsidRPr="00F54F1C">
        <w:rPr>
          <w:szCs w:val="28"/>
        </w:rPr>
        <w:t>.</w:t>
      </w:r>
    </w:p>
    <w:p w14:paraId="0508AF66" w14:textId="77777777" w:rsidR="00FD5139" w:rsidRPr="00CB156A" w:rsidRDefault="00FD5139" w:rsidP="00FD5139">
      <w:pPr>
        <w:tabs>
          <w:tab w:val="left" w:pos="6082"/>
        </w:tabs>
        <w:ind w:firstLine="709"/>
        <w:rPr>
          <w:szCs w:val="28"/>
        </w:rPr>
      </w:pPr>
    </w:p>
    <w:p w14:paraId="393D88F0" w14:textId="77777777" w:rsidR="00FD5139" w:rsidRPr="00DC153A" w:rsidRDefault="00FD5139" w:rsidP="00FD5139">
      <w:pPr>
        <w:tabs>
          <w:tab w:val="left" w:pos="6082"/>
        </w:tabs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08BB3176" w14:textId="77777777" w:rsidR="00FD5139" w:rsidRDefault="00FD5139" w:rsidP="00FD5139">
      <w:pPr>
        <w:ind w:firstLine="709"/>
        <w:rPr>
          <w:szCs w:val="28"/>
        </w:rPr>
      </w:pPr>
      <w:r>
        <w:rPr>
          <w:szCs w:val="28"/>
        </w:rPr>
        <w:t>Структурная схема:</w:t>
      </w:r>
    </w:p>
    <w:p w14:paraId="10654048" w14:textId="1BE1A338" w:rsidR="00FD5139" w:rsidRDefault="000B2576" w:rsidP="00FD5139">
      <w:pPr>
        <w:ind w:firstLine="0"/>
        <w:jc w:val="center"/>
        <w:rPr>
          <w:b/>
          <w:bCs/>
          <w:szCs w:val="28"/>
        </w:rPr>
      </w:pPr>
      <w:r w:rsidRPr="000B2576">
        <w:rPr>
          <w:b/>
          <w:bCs/>
          <w:szCs w:val="28"/>
        </w:rPr>
        <w:drawing>
          <wp:inline distT="0" distB="0" distL="0" distR="0" wp14:anchorId="3A3F661F" wp14:editId="275FC9E7">
            <wp:extent cx="6299835" cy="16764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B76A" w14:textId="77777777" w:rsidR="00FD5139" w:rsidRDefault="00FD5139" w:rsidP="00FD5139">
      <w:pPr>
        <w:ind w:firstLine="0"/>
        <w:rPr>
          <w:b/>
          <w:bCs/>
          <w:szCs w:val="28"/>
        </w:rPr>
      </w:pPr>
    </w:p>
    <w:p w14:paraId="570785C8" w14:textId="0B2CA2E9" w:rsidR="00DF704B" w:rsidRPr="00DF704B" w:rsidRDefault="00FD5139" w:rsidP="00DF704B">
      <w:pPr>
        <w:ind w:firstLine="709"/>
        <w:rPr>
          <w:szCs w:val="28"/>
        </w:rPr>
      </w:pPr>
      <w:r>
        <w:rPr>
          <w:szCs w:val="28"/>
        </w:rPr>
        <w:t>Значения параметров элементов САР и задающего воздействия (</w:t>
      </w:r>
      <w:r w:rsidR="00DF704B" w:rsidRPr="00DF704B">
        <w:rPr>
          <w:szCs w:val="28"/>
        </w:rPr>
        <w:t>1</w:t>
      </w:r>
      <w:r>
        <w:rPr>
          <w:szCs w:val="28"/>
        </w:rPr>
        <w:t xml:space="preserve"> вариант):</w:t>
      </w:r>
    </w:p>
    <w:p w14:paraId="0E75362A" w14:textId="4A7289A7" w:rsidR="00FD5139" w:rsidRDefault="00FD5139" w:rsidP="00DF704B">
      <w:pPr>
        <w:ind w:firstLine="0"/>
        <w:jc w:val="center"/>
        <w:rPr>
          <w:b/>
          <w:bCs/>
          <w:szCs w:val="28"/>
        </w:rPr>
      </w:pPr>
      <w:r w:rsidRPr="000F4E42">
        <w:rPr>
          <w:b/>
          <w:bCs/>
          <w:noProof/>
          <w:szCs w:val="28"/>
        </w:rPr>
        <w:drawing>
          <wp:inline distT="0" distB="0" distL="0" distR="0" wp14:anchorId="2570D643" wp14:editId="679C8874">
            <wp:extent cx="5861685" cy="419100"/>
            <wp:effectExtent l="0" t="0" r="5715" b="0"/>
            <wp:docPr id="1971180480" name="Рисунок 1" descr="Изображение выглядит как текст, число, Шриф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0480" name="Рисунок 1" descr="Изображение выглядит как текст, число, Шрифт, кроссворд&#10;&#10;Автоматически созданное описание"/>
                    <pic:cNvPicPr/>
                  </pic:nvPicPr>
                  <pic:blipFill rotWithShape="1">
                    <a:blip r:embed="rId9"/>
                    <a:srcRect b="80427"/>
                    <a:stretch/>
                  </pic:blipFill>
                  <pic:spPr bwMode="auto">
                    <a:xfrm>
                      <a:off x="0" y="0"/>
                      <a:ext cx="5861771" cy="4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B130" w14:textId="34EE4F38" w:rsidR="00FD5139" w:rsidRDefault="00FD5139" w:rsidP="00FD5139">
      <w:pPr>
        <w:ind w:firstLine="709"/>
        <w:rPr>
          <w:szCs w:val="28"/>
        </w:rPr>
      </w:pPr>
      <w:r>
        <w:rPr>
          <w:szCs w:val="28"/>
        </w:rPr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>
        <w:rPr>
          <w:szCs w:val="28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1</w:t>
      </w:r>
      <w:r w:rsidRPr="00EE7C8B">
        <w:rPr>
          <w:szCs w:val="28"/>
        </w:rPr>
        <w:t xml:space="preserve">, </w:t>
      </w:r>
      <w:r>
        <w:rPr>
          <w:szCs w:val="28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1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72B966A9" w14:textId="1FCCC0C3" w:rsidR="00FD5139" w:rsidRDefault="00DF704B" w:rsidP="00FD5139">
      <w:pPr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0D0BC964" wp14:editId="0FE8D04E">
            <wp:extent cx="3383280" cy="322250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230" cy="32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54A2" w14:textId="77777777" w:rsidR="00FD5139" w:rsidRDefault="00FD5139" w:rsidP="00FD5139">
      <w:pPr>
        <w:jc w:val="center"/>
        <w:rPr>
          <w:i/>
          <w:szCs w:val="28"/>
        </w:rPr>
      </w:pPr>
    </w:p>
    <w:p w14:paraId="344FB2C7" w14:textId="63971AD8" w:rsidR="00FD5139" w:rsidRDefault="00FD5139" w:rsidP="00FD5139">
      <w:pPr>
        <w:ind w:firstLine="709"/>
        <w:rPr>
          <w:szCs w:val="28"/>
        </w:rPr>
      </w:pPr>
      <w:r>
        <w:rPr>
          <w:szCs w:val="28"/>
        </w:rPr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>
        <w:rPr>
          <w:szCs w:val="28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3</w:t>
      </w:r>
      <w:r w:rsidRPr="00EE7C8B">
        <w:rPr>
          <w:szCs w:val="28"/>
        </w:rPr>
        <w:t xml:space="preserve">, </w:t>
      </w:r>
      <w:r>
        <w:rPr>
          <w:szCs w:val="28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3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4A52F5A3" w14:textId="0EFDA209" w:rsidR="00160268" w:rsidRDefault="00DF704B" w:rsidP="00160268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6241089" wp14:editId="441ACEEB">
            <wp:extent cx="3808083" cy="36271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862" cy="36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A141" w14:textId="77777777" w:rsidR="00FD5139" w:rsidRDefault="00FD5139" w:rsidP="00FD5139">
      <w:pPr>
        <w:ind w:firstLine="0"/>
        <w:rPr>
          <w:i/>
          <w:szCs w:val="28"/>
        </w:rPr>
      </w:pPr>
    </w:p>
    <w:p w14:paraId="455E0372" w14:textId="333DE014" w:rsidR="00FD5139" w:rsidRDefault="00FD5139" w:rsidP="00FD5139">
      <w:pPr>
        <w:ind w:firstLine="709"/>
        <w:rPr>
          <w:szCs w:val="28"/>
        </w:rPr>
      </w:pPr>
      <w:r>
        <w:rPr>
          <w:szCs w:val="28"/>
        </w:rPr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>
        <w:rPr>
          <w:szCs w:val="28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5</w:t>
      </w:r>
      <w:r w:rsidRPr="00EE7C8B">
        <w:rPr>
          <w:szCs w:val="28"/>
        </w:rPr>
        <w:t xml:space="preserve">, </w:t>
      </w:r>
      <w:r>
        <w:rPr>
          <w:szCs w:val="28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5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67CA2A91" w14:textId="7D64519F" w:rsidR="00160268" w:rsidRPr="00096F51" w:rsidRDefault="00160268" w:rsidP="000B2576">
      <w:pPr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C9C4AA2" wp14:editId="09599304">
            <wp:extent cx="4023360" cy="3832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6976" cy="38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52B" w14:textId="5380EB41" w:rsidR="00FD5139" w:rsidRDefault="00FD5139" w:rsidP="00FD5139">
      <w:pPr>
        <w:ind w:firstLine="0"/>
        <w:jc w:val="center"/>
        <w:rPr>
          <w:i/>
          <w:szCs w:val="28"/>
        </w:rPr>
      </w:pPr>
    </w:p>
    <w:p w14:paraId="7FE85AC5" w14:textId="77777777" w:rsidR="00FD5139" w:rsidRDefault="00FD5139" w:rsidP="00FD5139">
      <w:pPr>
        <w:ind w:firstLine="0"/>
        <w:rPr>
          <w:i/>
          <w:szCs w:val="28"/>
        </w:rPr>
      </w:pPr>
    </w:p>
    <w:p w14:paraId="0FEF23D7" w14:textId="0C8FC620" w:rsidR="00FD5139" w:rsidRPr="00096F51" w:rsidRDefault="00FD5139" w:rsidP="00FD5139">
      <w:pPr>
        <w:ind w:firstLine="709"/>
        <w:rPr>
          <w:szCs w:val="28"/>
        </w:rPr>
      </w:pPr>
      <w:r>
        <w:rPr>
          <w:szCs w:val="28"/>
        </w:rPr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 w:rsidR="00DF704B">
        <w:rPr>
          <w:szCs w:val="28"/>
          <w:lang w:val="en-US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7</w:t>
      </w:r>
      <w:r w:rsidRPr="00EE7C8B">
        <w:rPr>
          <w:szCs w:val="28"/>
        </w:rPr>
        <w:t xml:space="preserve">, </w:t>
      </w:r>
      <w:r w:rsidR="00DF704B">
        <w:rPr>
          <w:szCs w:val="28"/>
          <w:lang w:val="en-US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7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643EB4B6" w14:textId="7227433B" w:rsidR="00FD5139" w:rsidRDefault="00160268" w:rsidP="00FD5139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674B2AF6" wp14:editId="49E7FFAB">
            <wp:extent cx="4023360" cy="38321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365" cy="38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A081" w14:textId="77777777" w:rsidR="00FD5139" w:rsidRDefault="00FD5139" w:rsidP="00FD5139">
      <w:pPr>
        <w:ind w:firstLine="0"/>
        <w:jc w:val="center"/>
        <w:rPr>
          <w:i/>
          <w:szCs w:val="28"/>
        </w:rPr>
      </w:pPr>
    </w:p>
    <w:p w14:paraId="3DC54E67" w14:textId="77777777" w:rsidR="00FD5139" w:rsidRDefault="00FD5139" w:rsidP="00FD5139">
      <w:pPr>
        <w:ind w:firstLine="0"/>
        <w:rPr>
          <w:i/>
          <w:szCs w:val="28"/>
        </w:rPr>
      </w:pPr>
    </w:p>
    <w:p w14:paraId="555DA194" w14:textId="71F63A5A" w:rsidR="00FD5139" w:rsidRPr="00096F51" w:rsidRDefault="00FD5139" w:rsidP="00FD5139">
      <w:pPr>
        <w:ind w:firstLine="709"/>
        <w:rPr>
          <w:szCs w:val="28"/>
        </w:rPr>
      </w:pPr>
      <w:r>
        <w:rPr>
          <w:szCs w:val="28"/>
        </w:rPr>
        <w:lastRenderedPageBreak/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 w:rsidR="00DF704B">
        <w:rPr>
          <w:szCs w:val="28"/>
          <w:lang w:val="en-US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9</w:t>
      </w:r>
      <w:r w:rsidRPr="00EE7C8B">
        <w:rPr>
          <w:szCs w:val="28"/>
        </w:rPr>
        <w:t xml:space="preserve">, </w:t>
      </w:r>
      <w:r w:rsidR="00DF704B">
        <w:rPr>
          <w:szCs w:val="28"/>
          <w:lang w:val="en-US"/>
        </w:rPr>
        <w:t>0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9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040C94A5" w14:textId="4ED3B0E1" w:rsidR="00FD5139" w:rsidRDefault="00160268" w:rsidP="00FD5139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A35968F" wp14:editId="05621455">
            <wp:extent cx="4023360" cy="3832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202" cy="38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244D" w14:textId="77777777" w:rsidR="00FD5139" w:rsidRDefault="00FD5139" w:rsidP="00FD5139">
      <w:pPr>
        <w:ind w:firstLine="0"/>
        <w:rPr>
          <w:i/>
          <w:szCs w:val="28"/>
        </w:rPr>
      </w:pPr>
    </w:p>
    <w:p w14:paraId="67109E2C" w14:textId="56EBD919" w:rsidR="00FD5139" w:rsidRPr="00096F51" w:rsidRDefault="00FD5139" w:rsidP="00FD5139">
      <w:pPr>
        <w:ind w:firstLine="709"/>
        <w:rPr>
          <w:szCs w:val="28"/>
        </w:rPr>
      </w:pPr>
      <w:r>
        <w:rPr>
          <w:szCs w:val="28"/>
        </w:rPr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>
        <w:rPr>
          <w:szCs w:val="28"/>
        </w:rPr>
        <w:t>1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1</w:t>
      </w:r>
      <w:r w:rsidRPr="00EE7C8B">
        <w:rPr>
          <w:szCs w:val="28"/>
        </w:rPr>
        <w:t xml:space="preserve">, </w:t>
      </w:r>
      <w:r>
        <w:rPr>
          <w:szCs w:val="28"/>
        </w:rPr>
        <w:t>1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1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0390F619" w14:textId="47052212" w:rsidR="00FD5139" w:rsidRDefault="00160268" w:rsidP="00FD5139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AF8E182" wp14:editId="53606308">
            <wp:extent cx="3954780" cy="3766846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097" cy="37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D713" w14:textId="77777777" w:rsidR="00FD5139" w:rsidRDefault="00FD5139" w:rsidP="00FD5139">
      <w:pPr>
        <w:ind w:firstLine="0"/>
        <w:jc w:val="center"/>
        <w:rPr>
          <w:i/>
          <w:szCs w:val="28"/>
        </w:rPr>
      </w:pPr>
    </w:p>
    <w:p w14:paraId="3E70E45F" w14:textId="77777777" w:rsidR="00FD5139" w:rsidRDefault="00FD5139" w:rsidP="00FD5139">
      <w:pPr>
        <w:ind w:firstLine="0"/>
        <w:rPr>
          <w:i/>
          <w:szCs w:val="28"/>
        </w:rPr>
      </w:pPr>
    </w:p>
    <w:p w14:paraId="0BF5DCB8" w14:textId="716560DB" w:rsidR="00FD5139" w:rsidRPr="00096F51" w:rsidRDefault="00FD5139" w:rsidP="00FD5139">
      <w:pPr>
        <w:ind w:firstLine="709"/>
        <w:rPr>
          <w:szCs w:val="28"/>
        </w:rPr>
      </w:pPr>
      <w:r>
        <w:rPr>
          <w:szCs w:val="28"/>
        </w:rPr>
        <w:lastRenderedPageBreak/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>
        <w:rPr>
          <w:szCs w:val="28"/>
        </w:rPr>
        <w:t>1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3</w:t>
      </w:r>
      <w:r w:rsidRPr="00EE7C8B">
        <w:rPr>
          <w:szCs w:val="28"/>
        </w:rPr>
        <w:t xml:space="preserve">, </w:t>
      </w:r>
      <w:r>
        <w:rPr>
          <w:szCs w:val="28"/>
        </w:rPr>
        <w:t>1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3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7D04B76F" w14:textId="0E4685FA" w:rsidR="00FD5139" w:rsidRDefault="00160268" w:rsidP="00160268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4BBB849" wp14:editId="082BAADD">
            <wp:extent cx="3848083" cy="36652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952" cy="36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1A88" w14:textId="51D9967A" w:rsidR="00FD5139" w:rsidRPr="00096F51" w:rsidRDefault="00FD5139" w:rsidP="00FD5139">
      <w:pPr>
        <w:ind w:firstLine="709"/>
        <w:rPr>
          <w:szCs w:val="28"/>
        </w:rPr>
      </w:pPr>
      <w:r>
        <w:rPr>
          <w:szCs w:val="28"/>
        </w:rPr>
        <w:t xml:space="preserve">График при </w:t>
      </w:r>
      <w:r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EE7C8B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 xml:space="preserve"> </w:t>
      </w:r>
      <w:r w:rsidRPr="00EE7C8B">
        <w:rPr>
          <w:szCs w:val="28"/>
        </w:rPr>
        <w:t>[−</w:t>
      </w:r>
      <w:r>
        <w:rPr>
          <w:szCs w:val="28"/>
        </w:rPr>
        <w:t>1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5</w:t>
      </w:r>
      <w:r w:rsidRPr="00EE7C8B">
        <w:rPr>
          <w:szCs w:val="28"/>
        </w:rPr>
        <w:t xml:space="preserve">, </w:t>
      </w:r>
      <w:r>
        <w:rPr>
          <w:szCs w:val="28"/>
        </w:rPr>
        <w:t>1</w:t>
      </w:r>
      <w:r w:rsidRPr="00EE7C8B">
        <w:rPr>
          <w:szCs w:val="28"/>
        </w:rPr>
        <w:t>.</w:t>
      </w:r>
      <w:r w:rsidR="00DF704B">
        <w:rPr>
          <w:szCs w:val="28"/>
          <w:lang w:val="en-US"/>
        </w:rPr>
        <w:t>5</w:t>
      </w:r>
      <w:r w:rsidRPr="00EE7C8B">
        <w:rPr>
          <w:szCs w:val="28"/>
        </w:rPr>
        <w:t>]</w:t>
      </w:r>
      <w:r>
        <w:rPr>
          <w:szCs w:val="28"/>
        </w:rPr>
        <w:t>:</w:t>
      </w:r>
    </w:p>
    <w:p w14:paraId="074C9AF7" w14:textId="5EF64B7D" w:rsidR="00FD5139" w:rsidRDefault="00160268" w:rsidP="00FD5139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9BAE5A2" wp14:editId="0391A47F">
            <wp:extent cx="3863340" cy="367975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208" cy="36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BB1E" w14:textId="77777777" w:rsidR="00FD5139" w:rsidRDefault="00FD5139" w:rsidP="00FD5139">
      <w:pPr>
        <w:ind w:firstLine="0"/>
        <w:jc w:val="center"/>
        <w:rPr>
          <w:i/>
          <w:szCs w:val="28"/>
        </w:rPr>
      </w:pPr>
    </w:p>
    <w:p w14:paraId="0ED42905" w14:textId="77777777" w:rsidR="00FD5139" w:rsidRDefault="00FD5139" w:rsidP="00FD5139">
      <w:pPr>
        <w:ind w:firstLine="0"/>
        <w:rPr>
          <w:i/>
          <w:szCs w:val="28"/>
        </w:rPr>
      </w:pPr>
    </w:p>
    <w:p w14:paraId="27D83ED6" w14:textId="3B77B525" w:rsidR="00FD5139" w:rsidRDefault="00FD5139" w:rsidP="00FD5139">
      <w:pPr>
        <w:ind w:firstLine="709"/>
        <w:rPr>
          <w:iCs/>
          <w:szCs w:val="28"/>
        </w:rPr>
      </w:pPr>
      <w:r>
        <w:rPr>
          <w:iCs/>
          <w:szCs w:val="28"/>
        </w:rPr>
        <w:t xml:space="preserve">По каждому графику определяем зависимости параметров автоколебаний (амплитуды А и частоты ω) от варьируемого параметра </w:t>
      </w:r>
      <w:r>
        <w:rPr>
          <w:iCs/>
          <w:szCs w:val="28"/>
          <w:lang w:val="en-US"/>
        </w:rPr>
        <w:t>b</w:t>
      </w:r>
      <w:r>
        <w:rPr>
          <w:iCs/>
          <w:szCs w:val="28"/>
        </w:rPr>
        <w:t>:</w:t>
      </w:r>
    </w:p>
    <w:tbl>
      <w:tblPr>
        <w:tblStyle w:val="a5"/>
        <w:tblpPr w:leftFromText="180" w:rightFromText="180" w:horzAnchor="margin" w:tblpXSpec="center" w:tblpY="420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546"/>
      </w:tblGrid>
      <w:tr w:rsidR="00A85447" w14:paraId="4C7646BA" w14:textId="2A308125" w:rsidTr="00A85447">
        <w:trPr>
          <w:trHeight w:val="402"/>
        </w:trPr>
        <w:tc>
          <w:tcPr>
            <w:tcW w:w="1970" w:type="dxa"/>
          </w:tcPr>
          <w:p w14:paraId="7F501BB4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1971" w:type="dxa"/>
          </w:tcPr>
          <w:p w14:paraId="3F43C4FF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А</w:t>
            </w:r>
          </w:p>
        </w:tc>
        <w:tc>
          <w:tcPr>
            <w:tcW w:w="1546" w:type="dxa"/>
            <w:shd w:val="clear" w:color="auto" w:fill="auto"/>
          </w:tcPr>
          <w:p w14:paraId="21D72211" w14:textId="78AB5AB7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ω</w:t>
            </w:r>
          </w:p>
        </w:tc>
      </w:tr>
      <w:tr w:rsidR="00A85447" w14:paraId="4004B1D2" w14:textId="562F17F6" w:rsidTr="00A85447">
        <w:trPr>
          <w:trHeight w:val="402"/>
        </w:trPr>
        <w:tc>
          <w:tcPr>
            <w:tcW w:w="1970" w:type="dxa"/>
          </w:tcPr>
          <w:p w14:paraId="70842948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1</w:t>
            </w:r>
          </w:p>
        </w:tc>
        <w:tc>
          <w:tcPr>
            <w:tcW w:w="1971" w:type="dxa"/>
          </w:tcPr>
          <w:p w14:paraId="1930A10D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6</w:t>
            </w:r>
          </w:p>
        </w:tc>
        <w:tc>
          <w:tcPr>
            <w:tcW w:w="1546" w:type="dxa"/>
            <w:vAlign w:val="center"/>
          </w:tcPr>
          <w:p w14:paraId="67B72B15" w14:textId="78FCA1FD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3333333</w:t>
            </w:r>
          </w:p>
        </w:tc>
      </w:tr>
      <w:tr w:rsidR="00A85447" w14:paraId="5817BFB6" w14:textId="0EDF4D31" w:rsidTr="00A85447">
        <w:trPr>
          <w:trHeight w:val="402"/>
        </w:trPr>
        <w:tc>
          <w:tcPr>
            <w:tcW w:w="1970" w:type="dxa"/>
          </w:tcPr>
          <w:p w14:paraId="0F268D13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2</w:t>
            </w:r>
          </w:p>
        </w:tc>
        <w:tc>
          <w:tcPr>
            <w:tcW w:w="1971" w:type="dxa"/>
          </w:tcPr>
          <w:p w14:paraId="54FEC5D4" w14:textId="41CCACBF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9</w:t>
            </w:r>
          </w:p>
        </w:tc>
        <w:tc>
          <w:tcPr>
            <w:tcW w:w="1546" w:type="dxa"/>
            <w:vAlign w:val="center"/>
          </w:tcPr>
          <w:p w14:paraId="27A10208" w14:textId="66D7AD58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2857143</w:t>
            </w:r>
          </w:p>
        </w:tc>
      </w:tr>
      <w:tr w:rsidR="00A85447" w14:paraId="48B52137" w14:textId="7B21EAE6" w:rsidTr="00A85447">
        <w:trPr>
          <w:trHeight w:val="402"/>
        </w:trPr>
        <w:tc>
          <w:tcPr>
            <w:tcW w:w="1970" w:type="dxa"/>
          </w:tcPr>
          <w:p w14:paraId="2222861B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3</w:t>
            </w:r>
          </w:p>
        </w:tc>
        <w:tc>
          <w:tcPr>
            <w:tcW w:w="1971" w:type="dxa"/>
          </w:tcPr>
          <w:p w14:paraId="217F7D3F" w14:textId="5A9E0A3A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3</w:t>
            </w:r>
          </w:p>
        </w:tc>
        <w:tc>
          <w:tcPr>
            <w:tcW w:w="1546" w:type="dxa"/>
            <w:vAlign w:val="center"/>
          </w:tcPr>
          <w:p w14:paraId="5F3D62E7" w14:textId="510820BE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2380952</w:t>
            </w:r>
          </w:p>
        </w:tc>
      </w:tr>
      <w:tr w:rsidR="00A85447" w14:paraId="24B138A5" w14:textId="3FDCF749" w:rsidTr="00A85447">
        <w:trPr>
          <w:trHeight w:val="402"/>
        </w:trPr>
        <w:tc>
          <w:tcPr>
            <w:tcW w:w="1970" w:type="dxa"/>
          </w:tcPr>
          <w:p w14:paraId="67C817F7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5</w:t>
            </w:r>
          </w:p>
        </w:tc>
        <w:tc>
          <w:tcPr>
            <w:tcW w:w="1971" w:type="dxa"/>
          </w:tcPr>
          <w:p w14:paraId="024C4889" w14:textId="461A40E8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546" w:type="dxa"/>
            <w:vAlign w:val="center"/>
          </w:tcPr>
          <w:p w14:paraId="1B077254" w14:textId="07B9CCF2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1923077</w:t>
            </w:r>
          </w:p>
        </w:tc>
      </w:tr>
      <w:tr w:rsidR="00A85447" w14:paraId="2067D768" w14:textId="7DF81DE0" w:rsidTr="00A85447">
        <w:trPr>
          <w:trHeight w:val="402"/>
        </w:trPr>
        <w:tc>
          <w:tcPr>
            <w:tcW w:w="1970" w:type="dxa"/>
          </w:tcPr>
          <w:p w14:paraId="3DD6E5C9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7</w:t>
            </w:r>
          </w:p>
        </w:tc>
        <w:tc>
          <w:tcPr>
            <w:tcW w:w="1971" w:type="dxa"/>
          </w:tcPr>
          <w:p w14:paraId="783A33AC" w14:textId="62DB693B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.4</w:t>
            </w:r>
          </w:p>
        </w:tc>
        <w:tc>
          <w:tcPr>
            <w:tcW w:w="1546" w:type="dxa"/>
            <w:vAlign w:val="center"/>
          </w:tcPr>
          <w:p w14:paraId="329F22E5" w14:textId="1E0A833C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1666667</w:t>
            </w:r>
          </w:p>
        </w:tc>
      </w:tr>
      <w:tr w:rsidR="00A85447" w14:paraId="0A71525D" w14:textId="145958AF" w:rsidTr="00A85447">
        <w:trPr>
          <w:trHeight w:val="402"/>
        </w:trPr>
        <w:tc>
          <w:tcPr>
            <w:tcW w:w="1970" w:type="dxa"/>
          </w:tcPr>
          <w:p w14:paraId="4ABF7E68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0.9</w:t>
            </w:r>
          </w:p>
        </w:tc>
        <w:tc>
          <w:tcPr>
            <w:tcW w:w="1971" w:type="dxa"/>
          </w:tcPr>
          <w:p w14:paraId="2F613C84" w14:textId="180298F4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.7</w:t>
            </w:r>
          </w:p>
        </w:tc>
        <w:tc>
          <w:tcPr>
            <w:tcW w:w="1546" w:type="dxa"/>
            <w:vAlign w:val="center"/>
          </w:tcPr>
          <w:p w14:paraId="42ABFAC8" w14:textId="5AC08FE4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1470588</w:t>
            </w:r>
          </w:p>
        </w:tc>
      </w:tr>
      <w:tr w:rsidR="00A85447" w14:paraId="66181AB0" w14:textId="285CF160" w:rsidTr="00A85447">
        <w:trPr>
          <w:trHeight w:val="402"/>
        </w:trPr>
        <w:tc>
          <w:tcPr>
            <w:tcW w:w="1970" w:type="dxa"/>
          </w:tcPr>
          <w:p w14:paraId="38717474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1</w:t>
            </w:r>
          </w:p>
        </w:tc>
        <w:tc>
          <w:tcPr>
            <w:tcW w:w="1971" w:type="dxa"/>
          </w:tcPr>
          <w:p w14:paraId="738D6898" w14:textId="571990D3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.1</w:t>
            </w:r>
          </w:p>
        </w:tc>
        <w:tc>
          <w:tcPr>
            <w:tcW w:w="1546" w:type="dxa"/>
            <w:vAlign w:val="center"/>
          </w:tcPr>
          <w:p w14:paraId="10A4B7A9" w14:textId="1A268253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1298701</w:t>
            </w:r>
          </w:p>
        </w:tc>
      </w:tr>
      <w:tr w:rsidR="00A85447" w14:paraId="1302E430" w14:textId="526258E8" w:rsidTr="00A85447">
        <w:trPr>
          <w:trHeight w:val="402"/>
        </w:trPr>
        <w:tc>
          <w:tcPr>
            <w:tcW w:w="1970" w:type="dxa"/>
          </w:tcPr>
          <w:p w14:paraId="45C4D0F1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2</w:t>
            </w:r>
          </w:p>
        </w:tc>
        <w:tc>
          <w:tcPr>
            <w:tcW w:w="1971" w:type="dxa"/>
          </w:tcPr>
          <w:p w14:paraId="2A9082D2" w14:textId="480E5A8F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.2</w:t>
            </w:r>
          </w:p>
        </w:tc>
        <w:tc>
          <w:tcPr>
            <w:tcW w:w="1546" w:type="dxa"/>
            <w:vAlign w:val="center"/>
          </w:tcPr>
          <w:p w14:paraId="21F9A34F" w14:textId="00FADE2D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125</w:t>
            </w:r>
          </w:p>
        </w:tc>
      </w:tr>
      <w:tr w:rsidR="00A85447" w14:paraId="7313F289" w14:textId="332A1AF9" w:rsidTr="00A85447">
        <w:trPr>
          <w:trHeight w:val="402"/>
        </w:trPr>
        <w:tc>
          <w:tcPr>
            <w:tcW w:w="1970" w:type="dxa"/>
          </w:tcPr>
          <w:p w14:paraId="70F8C1D4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3</w:t>
            </w:r>
          </w:p>
        </w:tc>
        <w:tc>
          <w:tcPr>
            <w:tcW w:w="1971" w:type="dxa"/>
          </w:tcPr>
          <w:p w14:paraId="1230CB4B" w14:textId="35952222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.5</w:t>
            </w:r>
          </w:p>
        </w:tc>
        <w:tc>
          <w:tcPr>
            <w:tcW w:w="1546" w:type="dxa"/>
            <w:vAlign w:val="center"/>
          </w:tcPr>
          <w:p w14:paraId="715985E4" w14:textId="12727374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1204819</w:t>
            </w:r>
          </w:p>
        </w:tc>
      </w:tr>
      <w:tr w:rsidR="00A85447" w14:paraId="3DBDE8E9" w14:textId="4BC3EF7F" w:rsidTr="00A85447">
        <w:trPr>
          <w:trHeight w:val="402"/>
        </w:trPr>
        <w:tc>
          <w:tcPr>
            <w:tcW w:w="1970" w:type="dxa"/>
          </w:tcPr>
          <w:p w14:paraId="5F4C67B5" w14:textId="77777777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.5</w:t>
            </w:r>
          </w:p>
        </w:tc>
        <w:tc>
          <w:tcPr>
            <w:tcW w:w="1971" w:type="dxa"/>
          </w:tcPr>
          <w:p w14:paraId="11336100" w14:textId="33387F3F" w:rsidR="00A85447" w:rsidRDefault="00A85447" w:rsidP="00A85447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.9</w:t>
            </w:r>
          </w:p>
        </w:tc>
        <w:tc>
          <w:tcPr>
            <w:tcW w:w="1546" w:type="dxa"/>
            <w:vAlign w:val="center"/>
          </w:tcPr>
          <w:p w14:paraId="36C7CA7B" w14:textId="29AFA761" w:rsidR="00A85447" w:rsidRDefault="00A85447" w:rsidP="00A85447">
            <w:pPr>
              <w:spacing w:after="200" w:line="276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color w:val="000000"/>
                <w:szCs w:val="28"/>
              </w:rPr>
              <w:t>0,01111111</w:t>
            </w:r>
          </w:p>
        </w:tc>
      </w:tr>
    </w:tbl>
    <w:p w14:paraId="7A6D2C7F" w14:textId="77777777" w:rsidR="00F32DAA" w:rsidRPr="00063EAB" w:rsidRDefault="00F32DAA" w:rsidP="00FD5139">
      <w:pPr>
        <w:ind w:firstLine="709"/>
        <w:rPr>
          <w:iCs/>
          <w:szCs w:val="28"/>
        </w:rPr>
      </w:pPr>
    </w:p>
    <w:p w14:paraId="5C240885" w14:textId="474C8B69" w:rsidR="00A85447" w:rsidRDefault="00A85447" w:rsidP="00FD5139">
      <w:pPr>
        <w:ind w:firstLine="0"/>
        <w:jc w:val="center"/>
        <w:rPr>
          <w:iCs/>
          <w:szCs w:val="28"/>
          <w:lang w:val="en-US"/>
        </w:rPr>
      </w:pPr>
    </w:p>
    <w:p w14:paraId="4033A54E" w14:textId="77777777" w:rsidR="00A85447" w:rsidRDefault="00A85447" w:rsidP="00FD5139">
      <w:pPr>
        <w:ind w:firstLine="0"/>
        <w:jc w:val="center"/>
        <w:rPr>
          <w:iCs/>
          <w:szCs w:val="28"/>
          <w:lang w:val="en-US"/>
        </w:rPr>
      </w:pPr>
    </w:p>
    <w:p w14:paraId="39D1D64D" w14:textId="77777777" w:rsidR="00A85447" w:rsidRDefault="00A85447" w:rsidP="00FD5139">
      <w:pPr>
        <w:ind w:firstLine="0"/>
        <w:jc w:val="center"/>
        <w:rPr>
          <w:iCs/>
          <w:szCs w:val="28"/>
          <w:lang w:val="en-US"/>
        </w:rPr>
      </w:pPr>
    </w:p>
    <w:p w14:paraId="2DEF7255" w14:textId="11CE6496" w:rsidR="00FD5139" w:rsidRPr="00063EAB" w:rsidRDefault="00FD5139" w:rsidP="00FD5139">
      <w:pPr>
        <w:ind w:firstLine="0"/>
        <w:jc w:val="center"/>
        <w:rPr>
          <w:iCs/>
          <w:szCs w:val="28"/>
          <w:lang w:val="en-US"/>
        </w:rPr>
      </w:pPr>
    </w:p>
    <w:p w14:paraId="5601F182" w14:textId="77777777" w:rsidR="00FD5139" w:rsidRDefault="00FD5139" w:rsidP="00FD5139">
      <w:pPr>
        <w:ind w:firstLine="0"/>
        <w:rPr>
          <w:i/>
          <w:szCs w:val="28"/>
        </w:rPr>
      </w:pPr>
    </w:p>
    <w:p w14:paraId="239ADEC5" w14:textId="77777777" w:rsidR="00FD5139" w:rsidRDefault="00FD5139" w:rsidP="00FD5139">
      <w:pPr>
        <w:ind w:firstLine="0"/>
        <w:rPr>
          <w:i/>
          <w:szCs w:val="28"/>
        </w:rPr>
      </w:pPr>
    </w:p>
    <w:p w14:paraId="0760FD8B" w14:textId="77777777" w:rsidR="00FD5139" w:rsidRDefault="00FD5139" w:rsidP="00FD5139">
      <w:pPr>
        <w:ind w:firstLine="0"/>
        <w:rPr>
          <w:i/>
          <w:szCs w:val="28"/>
        </w:rPr>
      </w:pPr>
    </w:p>
    <w:p w14:paraId="2EEB6609" w14:textId="77777777" w:rsidR="00FD5139" w:rsidRDefault="00FD5139" w:rsidP="00FD5139">
      <w:pPr>
        <w:ind w:firstLine="0"/>
        <w:rPr>
          <w:i/>
          <w:szCs w:val="28"/>
        </w:rPr>
      </w:pPr>
    </w:p>
    <w:p w14:paraId="17B62503" w14:textId="77777777" w:rsidR="00FD5139" w:rsidRDefault="00FD5139" w:rsidP="00FD5139">
      <w:pPr>
        <w:ind w:firstLine="0"/>
        <w:rPr>
          <w:i/>
          <w:szCs w:val="28"/>
        </w:rPr>
      </w:pPr>
    </w:p>
    <w:p w14:paraId="273730E1" w14:textId="77777777" w:rsidR="00A85447" w:rsidRDefault="00A85447" w:rsidP="00FD5139">
      <w:pPr>
        <w:ind w:firstLine="709"/>
        <w:rPr>
          <w:iCs/>
          <w:szCs w:val="28"/>
        </w:rPr>
      </w:pPr>
    </w:p>
    <w:p w14:paraId="3A19A1D0" w14:textId="77777777" w:rsidR="00A85447" w:rsidRDefault="00A85447" w:rsidP="00FD5139">
      <w:pPr>
        <w:ind w:firstLine="709"/>
        <w:rPr>
          <w:iCs/>
          <w:szCs w:val="28"/>
        </w:rPr>
      </w:pPr>
    </w:p>
    <w:p w14:paraId="2C0558E5" w14:textId="77777777" w:rsidR="00A85447" w:rsidRDefault="00A85447" w:rsidP="00FD5139">
      <w:pPr>
        <w:ind w:firstLine="709"/>
        <w:rPr>
          <w:iCs/>
          <w:szCs w:val="28"/>
        </w:rPr>
      </w:pPr>
    </w:p>
    <w:p w14:paraId="20EB9310" w14:textId="77777777" w:rsidR="00A85447" w:rsidRDefault="00A85447" w:rsidP="00FD5139">
      <w:pPr>
        <w:ind w:firstLine="709"/>
        <w:rPr>
          <w:iCs/>
          <w:szCs w:val="28"/>
        </w:rPr>
      </w:pPr>
    </w:p>
    <w:p w14:paraId="1F31C3C6" w14:textId="77777777" w:rsidR="00A85447" w:rsidRDefault="00A85447" w:rsidP="00FD5139">
      <w:pPr>
        <w:ind w:firstLine="709"/>
        <w:rPr>
          <w:iCs/>
          <w:szCs w:val="28"/>
        </w:rPr>
      </w:pPr>
    </w:p>
    <w:p w14:paraId="54E4E51C" w14:textId="41B5CB65" w:rsidR="00FD5139" w:rsidRDefault="00FD5139" w:rsidP="00A85447">
      <w:pPr>
        <w:ind w:firstLine="709"/>
        <w:rPr>
          <w:iCs/>
          <w:szCs w:val="28"/>
        </w:rPr>
      </w:pPr>
      <w:r>
        <w:rPr>
          <w:iCs/>
          <w:szCs w:val="28"/>
        </w:rPr>
        <w:t>Построим графики зависимостей А(</w:t>
      </w:r>
      <w:r>
        <w:rPr>
          <w:iCs/>
          <w:szCs w:val="28"/>
          <w:lang w:val="en-US"/>
        </w:rPr>
        <w:t>b</w:t>
      </w:r>
      <w:r>
        <w:rPr>
          <w:iCs/>
          <w:szCs w:val="28"/>
        </w:rPr>
        <w:t>) и ω</w:t>
      </w:r>
      <w:r w:rsidRPr="00063EAB">
        <w:rPr>
          <w:iCs/>
          <w:szCs w:val="28"/>
        </w:rPr>
        <w:t>(</w:t>
      </w:r>
      <w:r>
        <w:rPr>
          <w:iCs/>
          <w:szCs w:val="28"/>
          <w:lang w:val="en-US"/>
        </w:rPr>
        <w:t>b</w:t>
      </w:r>
      <w:r w:rsidRPr="00063EAB">
        <w:rPr>
          <w:iCs/>
          <w:szCs w:val="28"/>
        </w:rPr>
        <w:t>)</w:t>
      </w:r>
      <w:r>
        <w:rPr>
          <w:iCs/>
          <w:szCs w:val="28"/>
        </w:rPr>
        <w:t>:</w:t>
      </w:r>
    </w:p>
    <w:p w14:paraId="6C363F2E" w14:textId="668D7CC9" w:rsidR="00FD5139" w:rsidRDefault="00A85447" w:rsidP="00FD5139">
      <w:pPr>
        <w:ind w:firstLine="0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633F9527" wp14:editId="1949DCAD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2D5162D-D78D-4EAE-8833-B565E4981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F9175D" w14:textId="01F0CA25" w:rsidR="00A85447" w:rsidRDefault="00A85447" w:rsidP="00FD5139">
      <w:pPr>
        <w:ind w:firstLine="0"/>
        <w:jc w:val="center"/>
        <w:rPr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0D87AB8F" wp14:editId="28CD56AF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2B2DB0DC-8299-4FEE-A1A2-9171451D6B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22CA02" w14:textId="77777777" w:rsidR="00FD5139" w:rsidRDefault="00FD5139" w:rsidP="00FD5139">
      <w:pPr>
        <w:ind w:firstLine="0"/>
        <w:rPr>
          <w:iCs/>
          <w:szCs w:val="28"/>
        </w:rPr>
      </w:pPr>
    </w:p>
    <w:p w14:paraId="69ACAA22" w14:textId="7979BD46" w:rsidR="00FD5139" w:rsidRPr="007B7D4C" w:rsidRDefault="000B2576" w:rsidP="00FD5139">
      <w:pPr>
        <w:ind w:firstLine="709"/>
        <w:rPr>
          <w:i/>
          <w:szCs w:val="28"/>
        </w:rPr>
      </w:pPr>
      <w:r>
        <w:rPr>
          <w:iCs/>
          <w:szCs w:val="28"/>
        </w:rPr>
        <w:t>О</w:t>
      </w:r>
      <w:r w:rsidR="00FD5139">
        <w:rPr>
          <w:iCs/>
          <w:szCs w:val="28"/>
        </w:rPr>
        <w:t xml:space="preserve">птимальное значение </w:t>
      </w:r>
      <w:r w:rsidR="00FD5139">
        <w:rPr>
          <w:iCs/>
          <w:szCs w:val="28"/>
          <w:lang w:val="en-US"/>
        </w:rPr>
        <w:t>b</w:t>
      </w:r>
      <w:r w:rsidR="00FD5139">
        <w:rPr>
          <w:iCs/>
          <w:szCs w:val="28"/>
        </w:rPr>
        <w:t xml:space="preserve"> из таблицы = 0.7</w:t>
      </w:r>
    </w:p>
    <w:p w14:paraId="2007BA7D" w14:textId="77777777" w:rsidR="00FD5139" w:rsidRPr="001B0D26" w:rsidRDefault="00FD5139" w:rsidP="00FD5139">
      <w:pPr>
        <w:ind w:firstLine="0"/>
        <w:jc w:val="center"/>
        <w:rPr>
          <w:i/>
          <w:szCs w:val="28"/>
        </w:rPr>
      </w:pPr>
    </w:p>
    <w:p w14:paraId="638A029B" w14:textId="77777777" w:rsidR="00FD5139" w:rsidRPr="001B0D26" w:rsidRDefault="00FD5139" w:rsidP="00FD5139">
      <w:pPr>
        <w:ind w:firstLine="0"/>
        <w:jc w:val="center"/>
        <w:rPr>
          <w:i/>
          <w:szCs w:val="28"/>
        </w:rPr>
      </w:pPr>
    </w:p>
    <w:p w14:paraId="4092F32A" w14:textId="77777777" w:rsidR="00FD5139" w:rsidRPr="00063EAB" w:rsidRDefault="00FD5139" w:rsidP="00FD5139">
      <w:pPr>
        <w:spacing w:after="200" w:line="276" w:lineRule="auto"/>
        <w:ind w:firstLine="0"/>
        <w:jc w:val="left"/>
        <w:rPr>
          <w:b/>
          <w:bCs/>
          <w:sz w:val="32"/>
          <w:szCs w:val="32"/>
        </w:rPr>
      </w:pPr>
    </w:p>
    <w:p w14:paraId="60875996" w14:textId="77777777" w:rsidR="00FD5139" w:rsidRDefault="00FD5139" w:rsidP="00FD5139">
      <w:pPr>
        <w:spacing w:after="200" w:line="276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384CCB3" w14:textId="77777777" w:rsidR="00FD5139" w:rsidRPr="00DC153A" w:rsidRDefault="00FD5139" w:rsidP="00FD5139">
      <w:pPr>
        <w:ind w:firstLine="0"/>
        <w:jc w:val="center"/>
        <w:rPr>
          <w:b/>
          <w:bCs/>
          <w:sz w:val="32"/>
          <w:szCs w:val="32"/>
        </w:rPr>
      </w:pPr>
      <w:r w:rsidRPr="00DC153A">
        <w:rPr>
          <w:b/>
          <w:bCs/>
          <w:sz w:val="32"/>
          <w:szCs w:val="32"/>
        </w:rPr>
        <w:lastRenderedPageBreak/>
        <w:t>Вывод</w:t>
      </w:r>
    </w:p>
    <w:p w14:paraId="58ADB682" w14:textId="77777777" w:rsidR="00FD5139" w:rsidRPr="008E0F22" w:rsidRDefault="00FD5139" w:rsidP="00FD5139">
      <w:pPr>
        <w:ind w:firstLine="709"/>
        <w:rPr>
          <w:i/>
        </w:rPr>
      </w:pPr>
      <w:r w:rsidRPr="00063EAB">
        <w:rPr>
          <w:iCs/>
        </w:rPr>
        <w:t xml:space="preserve">В результате освоения теории автоматического регулирования нелинейных систем автоматического управления (САР) и методики моделирования процессов регулирования в релейных САР в среде </w:t>
      </w:r>
      <w:proofErr w:type="spellStart"/>
      <w:r w:rsidRPr="00063EAB">
        <w:rPr>
          <w:iCs/>
        </w:rPr>
        <w:t>SimInTech</w:t>
      </w:r>
      <w:proofErr w:type="spellEnd"/>
      <w:r w:rsidRPr="00063EAB">
        <w:rPr>
          <w:iCs/>
        </w:rPr>
        <w:t>,</w:t>
      </w:r>
      <w:r>
        <w:rPr>
          <w:iCs/>
        </w:rPr>
        <w:t xml:space="preserve"> мы смогли</w:t>
      </w:r>
      <w:r w:rsidRPr="00063EAB">
        <w:rPr>
          <w:iCs/>
        </w:rPr>
        <w:t xml:space="preserve"> глубже понять динамику нелинейных систем, включая релейные статические характеристики и автоколебания. Это знание позволит эффективно анализировать и проектировать системы управления, учитывая особенности нелинейного поведения, что является ключевым для успешного применения теоретических основ на практике.</w:t>
      </w:r>
    </w:p>
    <w:p w14:paraId="3BDC570D" w14:textId="77777777" w:rsidR="008E0F22" w:rsidRPr="00FD5139" w:rsidRDefault="008E0F22" w:rsidP="00FD5139"/>
    <w:sectPr w:rsidR="008E0F22" w:rsidRPr="00FD5139" w:rsidSect="00B37360">
      <w:pgSz w:w="11906" w:h="16838"/>
      <w:pgMar w:top="96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3678" w14:textId="77777777" w:rsidR="002D06B8" w:rsidRDefault="002D06B8">
      <w:pPr>
        <w:spacing w:line="240" w:lineRule="auto"/>
      </w:pPr>
      <w:r>
        <w:separator/>
      </w:r>
    </w:p>
  </w:endnote>
  <w:endnote w:type="continuationSeparator" w:id="0">
    <w:p w14:paraId="160B3099" w14:textId="77777777" w:rsidR="002D06B8" w:rsidRDefault="002D0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CF8F" w14:textId="77777777" w:rsidR="002D06B8" w:rsidRDefault="002D06B8">
      <w:pPr>
        <w:spacing w:line="240" w:lineRule="auto"/>
      </w:pPr>
      <w:r>
        <w:separator/>
      </w:r>
    </w:p>
  </w:footnote>
  <w:footnote w:type="continuationSeparator" w:id="0">
    <w:p w14:paraId="2A74A74D" w14:textId="77777777" w:rsidR="002D06B8" w:rsidRDefault="002D0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12ACA"/>
    <w:multiLevelType w:val="hybridMultilevel"/>
    <w:tmpl w:val="850EE54E"/>
    <w:lvl w:ilvl="0" w:tplc="A1B2B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C1014"/>
    <w:multiLevelType w:val="multilevel"/>
    <w:tmpl w:val="22C6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417D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3393644"/>
    <w:multiLevelType w:val="hybridMultilevel"/>
    <w:tmpl w:val="AEA69B20"/>
    <w:lvl w:ilvl="0" w:tplc="558A0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A8C"/>
    <w:multiLevelType w:val="hybridMultilevel"/>
    <w:tmpl w:val="47760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5680"/>
    <w:multiLevelType w:val="hybridMultilevel"/>
    <w:tmpl w:val="7DE2CC74"/>
    <w:lvl w:ilvl="0" w:tplc="FFFFFFFF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002FA6"/>
    <w:multiLevelType w:val="multilevel"/>
    <w:tmpl w:val="5F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9DB"/>
    <w:multiLevelType w:val="hybridMultilevel"/>
    <w:tmpl w:val="2E8888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29726AC"/>
    <w:multiLevelType w:val="hybridMultilevel"/>
    <w:tmpl w:val="81F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54"/>
    <w:multiLevelType w:val="hybridMultilevel"/>
    <w:tmpl w:val="A8AEB1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5B161A"/>
    <w:multiLevelType w:val="hybridMultilevel"/>
    <w:tmpl w:val="442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4FC5"/>
    <w:multiLevelType w:val="hybridMultilevel"/>
    <w:tmpl w:val="7DE2CC74"/>
    <w:lvl w:ilvl="0" w:tplc="2FBA72D2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F286D"/>
    <w:multiLevelType w:val="hybridMultilevel"/>
    <w:tmpl w:val="EF040850"/>
    <w:lvl w:ilvl="0" w:tplc="1744D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CCB"/>
    <w:multiLevelType w:val="multilevel"/>
    <w:tmpl w:val="E78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30332"/>
    <w:multiLevelType w:val="hybridMultilevel"/>
    <w:tmpl w:val="44D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32CD"/>
    <w:multiLevelType w:val="hybridMultilevel"/>
    <w:tmpl w:val="C4F44C6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E105B2C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 w15:restartNumberingAfterBreak="0">
    <w:nsid w:val="77D0457F"/>
    <w:multiLevelType w:val="hybridMultilevel"/>
    <w:tmpl w:val="A3F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3949"/>
    <w:multiLevelType w:val="hybridMultilevel"/>
    <w:tmpl w:val="C4F44C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AD35403"/>
    <w:multiLevelType w:val="multilevel"/>
    <w:tmpl w:val="63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303DC0"/>
    <w:multiLevelType w:val="hybridMultilevel"/>
    <w:tmpl w:val="38DA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10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2"/>
  </w:num>
  <w:num w:numId="21">
    <w:abstractNumId w:val="20"/>
  </w:num>
  <w:num w:numId="22">
    <w:abstractNumId w:val="0"/>
  </w:num>
  <w:num w:numId="23">
    <w:abstractNumId w:val="15"/>
  </w:num>
  <w:num w:numId="24">
    <w:abstractNumId w:val="1"/>
  </w:num>
  <w:num w:numId="25">
    <w:abstractNumId w:val="1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4"/>
    <w:rsid w:val="0002116D"/>
    <w:rsid w:val="00022D39"/>
    <w:rsid w:val="000338E6"/>
    <w:rsid w:val="00035B3C"/>
    <w:rsid w:val="000434F9"/>
    <w:rsid w:val="0005515F"/>
    <w:rsid w:val="000571D6"/>
    <w:rsid w:val="000A113D"/>
    <w:rsid w:val="000A2012"/>
    <w:rsid w:val="000A52E3"/>
    <w:rsid w:val="000B2576"/>
    <w:rsid w:val="000B4125"/>
    <w:rsid w:val="000C39DD"/>
    <w:rsid w:val="000D74EF"/>
    <w:rsid w:val="000E586F"/>
    <w:rsid w:val="000E681A"/>
    <w:rsid w:val="000E79B7"/>
    <w:rsid w:val="000F0C42"/>
    <w:rsid w:val="000F59D5"/>
    <w:rsid w:val="000F6046"/>
    <w:rsid w:val="00100AC3"/>
    <w:rsid w:val="00105338"/>
    <w:rsid w:val="00105384"/>
    <w:rsid w:val="0014079A"/>
    <w:rsid w:val="00150EE3"/>
    <w:rsid w:val="0015286A"/>
    <w:rsid w:val="00155490"/>
    <w:rsid w:val="00160268"/>
    <w:rsid w:val="0016416C"/>
    <w:rsid w:val="001732AC"/>
    <w:rsid w:val="00176DFF"/>
    <w:rsid w:val="00197130"/>
    <w:rsid w:val="00197231"/>
    <w:rsid w:val="00197D57"/>
    <w:rsid w:val="001A2790"/>
    <w:rsid w:val="001A4514"/>
    <w:rsid w:val="001C400D"/>
    <w:rsid w:val="001E45D7"/>
    <w:rsid w:val="001F134F"/>
    <w:rsid w:val="001F5161"/>
    <w:rsid w:val="00200F27"/>
    <w:rsid w:val="00206D69"/>
    <w:rsid w:val="0020746C"/>
    <w:rsid w:val="002171DF"/>
    <w:rsid w:val="00221F01"/>
    <w:rsid w:val="002236B4"/>
    <w:rsid w:val="00230185"/>
    <w:rsid w:val="00253C17"/>
    <w:rsid w:val="00285BD9"/>
    <w:rsid w:val="0028692C"/>
    <w:rsid w:val="00294A00"/>
    <w:rsid w:val="002B3647"/>
    <w:rsid w:val="002C2490"/>
    <w:rsid w:val="002D06B8"/>
    <w:rsid w:val="002E2487"/>
    <w:rsid w:val="002E41CD"/>
    <w:rsid w:val="0031308D"/>
    <w:rsid w:val="00315C18"/>
    <w:rsid w:val="003203AD"/>
    <w:rsid w:val="0034367F"/>
    <w:rsid w:val="00383C33"/>
    <w:rsid w:val="00394B0B"/>
    <w:rsid w:val="003A173B"/>
    <w:rsid w:val="003B5B7A"/>
    <w:rsid w:val="003C2109"/>
    <w:rsid w:val="003C2440"/>
    <w:rsid w:val="003C4A99"/>
    <w:rsid w:val="003D5F89"/>
    <w:rsid w:val="003D6FDA"/>
    <w:rsid w:val="003E6DB3"/>
    <w:rsid w:val="003E6E34"/>
    <w:rsid w:val="003E75D4"/>
    <w:rsid w:val="00410508"/>
    <w:rsid w:val="00410ACF"/>
    <w:rsid w:val="004137B7"/>
    <w:rsid w:val="00415DB6"/>
    <w:rsid w:val="004438FB"/>
    <w:rsid w:val="004477A4"/>
    <w:rsid w:val="0045670C"/>
    <w:rsid w:val="00470962"/>
    <w:rsid w:val="004B2785"/>
    <w:rsid w:val="004D3EB7"/>
    <w:rsid w:val="004E5DC6"/>
    <w:rsid w:val="004F2015"/>
    <w:rsid w:val="004F4E7C"/>
    <w:rsid w:val="005149EB"/>
    <w:rsid w:val="00526931"/>
    <w:rsid w:val="0052709C"/>
    <w:rsid w:val="0053063C"/>
    <w:rsid w:val="005403E4"/>
    <w:rsid w:val="00552109"/>
    <w:rsid w:val="00555618"/>
    <w:rsid w:val="00561A47"/>
    <w:rsid w:val="00586748"/>
    <w:rsid w:val="005A140E"/>
    <w:rsid w:val="005A69AD"/>
    <w:rsid w:val="005B05C1"/>
    <w:rsid w:val="005B25F7"/>
    <w:rsid w:val="005E5576"/>
    <w:rsid w:val="005E5726"/>
    <w:rsid w:val="005F56AE"/>
    <w:rsid w:val="006037CE"/>
    <w:rsid w:val="00611347"/>
    <w:rsid w:val="00611FF2"/>
    <w:rsid w:val="00622E4B"/>
    <w:rsid w:val="0063324A"/>
    <w:rsid w:val="00641C9A"/>
    <w:rsid w:val="00646B6C"/>
    <w:rsid w:val="00650A42"/>
    <w:rsid w:val="0065621D"/>
    <w:rsid w:val="006721C3"/>
    <w:rsid w:val="006741DC"/>
    <w:rsid w:val="00675F86"/>
    <w:rsid w:val="00687898"/>
    <w:rsid w:val="00697A9C"/>
    <w:rsid w:val="006A24FA"/>
    <w:rsid w:val="006A278E"/>
    <w:rsid w:val="006D21CC"/>
    <w:rsid w:val="006D3AB7"/>
    <w:rsid w:val="006D3ECC"/>
    <w:rsid w:val="006D51CB"/>
    <w:rsid w:val="006E2B07"/>
    <w:rsid w:val="007001F0"/>
    <w:rsid w:val="007153DF"/>
    <w:rsid w:val="00716844"/>
    <w:rsid w:val="00721E9A"/>
    <w:rsid w:val="00735091"/>
    <w:rsid w:val="00747A2F"/>
    <w:rsid w:val="00763FE3"/>
    <w:rsid w:val="00782863"/>
    <w:rsid w:val="00796EBF"/>
    <w:rsid w:val="007B0D0C"/>
    <w:rsid w:val="007B2EC0"/>
    <w:rsid w:val="007B4198"/>
    <w:rsid w:val="007C0007"/>
    <w:rsid w:val="007C0087"/>
    <w:rsid w:val="007C7116"/>
    <w:rsid w:val="007D79C8"/>
    <w:rsid w:val="007E01F3"/>
    <w:rsid w:val="007E31F0"/>
    <w:rsid w:val="0080113B"/>
    <w:rsid w:val="008037F6"/>
    <w:rsid w:val="0081742F"/>
    <w:rsid w:val="00880BB3"/>
    <w:rsid w:val="008906AB"/>
    <w:rsid w:val="0089206D"/>
    <w:rsid w:val="008A187A"/>
    <w:rsid w:val="008C4424"/>
    <w:rsid w:val="008C44CA"/>
    <w:rsid w:val="008C50C3"/>
    <w:rsid w:val="008C712F"/>
    <w:rsid w:val="008D2B93"/>
    <w:rsid w:val="008D4432"/>
    <w:rsid w:val="008D49AE"/>
    <w:rsid w:val="008E0F22"/>
    <w:rsid w:val="008E7E34"/>
    <w:rsid w:val="008F3432"/>
    <w:rsid w:val="008F36DB"/>
    <w:rsid w:val="00906A28"/>
    <w:rsid w:val="00907115"/>
    <w:rsid w:val="00910988"/>
    <w:rsid w:val="009212BD"/>
    <w:rsid w:val="00925E31"/>
    <w:rsid w:val="00933CF8"/>
    <w:rsid w:val="009442F6"/>
    <w:rsid w:val="00950062"/>
    <w:rsid w:val="009628F5"/>
    <w:rsid w:val="00966A58"/>
    <w:rsid w:val="009755BB"/>
    <w:rsid w:val="0097711F"/>
    <w:rsid w:val="00994C10"/>
    <w:rsid w:val="009A7985"/>
    <w:rsid w:val="009B2F03"/>
    <w:rsid w:val="009B3319"/>
    <w:rsid w:val="009B578C"/>
    <w:rsid w:val="009F4881"/>
    <w:rsid w:val="009F4DF8"/>
    <w:rsid w:val="009F6F60"/>
    <w:rsid w:val="00A22F19"/>
    <w:rsid w:val="00A315D8"/>
    <w:rsid w:val="00A35943"/>
    <w:rsid w:val="00A414D6"/>
    <w:rsid w:val="00A42103"/>
    <w:rsid w:val="00A50F2C"/>
    <w:rsid w:val="00A540E0"/>
    <w:rsid w:val="00A54D88"/>
    <w:rsid w:val="00A5668C"/>
    <w:rsid w:val="00A57783"/>
    <w:rsid w:val="00A73C38"/>
    <w:rsid w:val="00A77E88"/>
    <w:rsid w:val="00A84022"/>
    <w:rsid w:val="00A85447"/>
    <w:rsid w:val="00AB6C23"/>
    <w:rsid w:val="00AB7F09"/>
    <w:rsid w:val="00AC7FCF"/>
    <w:rsid w:val="00B067EA"/>
    <w:rsid w:val="00B2644B"/>
    <w:rsid w:val="00B37360"/>
    <w:rsid w:val="00B40712"/>
    <w:rsid w:val="00B4503E"/>
    <w:rsid w:val="00B45BF2"/>
    <w:rsid w:val="00B46C41"/>
    <w:rsid w:val="00B65259"/>
    <w:rsid w:val="00B730CD"/>
    <w:rsid w:val="00B740D1"/>
    <w:rsid w:val="00B760BF"/>
    <w:rsid w:val="00B770B2"/>
    <w:rsid w:val="00B826A1"/>
    <w:rsid w:val="00B864A0"/>
    <w:rsid w:val="00BA3556"/>
    <w:rsid w:val="00BA74BE"/>
    <w:rsid w:val="00BB465B"/>
    <w:rsid w:val="00BC53F3"/>
    <w:rsid w:val="00BD0D8F"/>
    <w:rsid w:val="00BD3C0A"/>
    <w:rsid w:val="00BE2A3F"/>
    <w:rsid w:val="00C14A79"/>
    <w:rsid w:val="00C31FFF"/>
    <w:rsid w:val="00C52271"/>
    <w:rsid w:val="00C56CBF"/>
    <w:rsid w:val="00C75185"/>
    <w:rsid w:val="00CB5DE6"/>
    <w:rsid w:val="00CC4A2D"/>
    <w:rsid w:val="00CD6781"/>
    <w:rsid w:val="00CE0173"/>
    <w:rsid w:val="00D00928"/>
    <w:rsid w:val="00D13AA2"/>
    <w:rsid w:val="00D228C4"/>
    <w:rsid w:val="00D27EC6"/>
    <w:rsid w:val="00D36201"/>
    <w:rsid w:val="00D3768E"/>
    <w:rsid w:val="00D3782A"/>
    <w:rsid w:val="00D4417F"/>
    <w:rsid w:val="00D50933"/>
    <w:rsid w:val="00D546A4"/>
    <w:rsid w:val="00D64063"/>
    <w:rsid w:val="00D647B6"/>
    <w:rsid w:val="00D67892"/>
    <w:rsid w:val="00D70906"/>
    <w:rsid w:val="00D80E9F"/>
    <w:rsid w:val="00D92D73"/>
    <w:rsid w:val="00D9485D"/>
    <w:rsid w:val="00DB3D87"/>
    <w:rsid w:val="00DC6748"/>
    <w:rsid w:val="00DF704B"/>
    <w:rsid w:val="00E013CA"/>
    <w:rsid w:val="00E01E50"/>
    <w:rsid w:val="00E13A33"/>
    <w:rsid w:val="00E515CD"/>
    <w:rsid w:val="00E5608B"/>
    <w:rsid w:val="00E56A49"/>
    <w:rsid w:val="00E71D2A"/>
    <w:rsid w:val="00E773D8"/>
    <w:rsid w:val="00E83B8D"/>
    <w:rsid w:val="00E92591"/>
    <w:rsid w:val="00EA1D51"/>
    <w:rsid w:val="00EC52C1"/>
    <w:rsid w:val="00EC71E0"/>
    <w:rsid w:val="00ED03A3"/>
    <w:rsid w:val="00ED5ED1"/>
    <w:rsid w:val="00ED766B"/>
    <w:rsid w:val="00EF77EC"/>
    <w:rsid w:val="00F04011"/>
    <w:rsid w:val="00F30AEF"/>
    <w:rsid w:val="00F32DAA"/>
    <w:rsid w:val="00F35940"/>
    <w:rsid w:val="00F35DD2"/>
    <w:rsid w:val="00F47702"/>
    <w:rsid w:val="00F53F1A"/>
    <w:rsid w:val="00F57A9F"/>
    <w:rsid w:val="00F827A0"/>
    <w:rsid w:val="00F85922"/>
    <w:rsid w:val="00F95AC6"/>
    <w:rsid w:val="00FA7539"/>
    <w:rsid w:val="00FB13C2"/>
    <w:rsid w:val="00FD5139"/>
    <w:rsid w:val="00FD60C0"/>
    <w:rsid w:val="00FE1C27"/>
    <w:rsid w:val="00FF645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28BF"/>
  <w15:docId w15:val="{A4A3C577-59B9-4757-A9E9-1A8B82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5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C4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228C4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228C4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C4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228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28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D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228C4"/>
    <w:pPr>
      <w:spacing w:before="100" w:beforeAutospacing="1" w:after="119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D22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28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C2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21F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38FB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d">
    <w:name w:val="ОбычныйТекст"/>
    <w:basedOn w:val="a"/>
    <w:link w:val="ae"/>
    <w:qFormat/>
    <w:rsid w:val="001F5161"/>
    <w:pPr>
      <w:ind w:firstLine="709"/>
    </w:pPr>
    <w:rPr>
      <w14:ligatures w14:val="standardContextual"/>
    </w:rPr>
  </w:style>
  <w:style w:type="character" w:customStyle="1" w:styleId="ae">
    <w:name w:val="ОбычныйТекст Знак"/>
    <w:basedOn w:val="a0"/>
    <w:link w:val="ad"/>
    <w:rsid w:val="001F5161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character" w:styleId="af">
    <w:name w:val="Placeholder Text"/>
    <w:basedOn w:val="a0"/>
    <w:uiPriority w:val="99"/>
    <w:semiHidden/>
    <w:rsid w:val="008A18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sal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sal\OneDrive\&#1056;&#1072;&#1073;&#1086;&#1095;&#1080;&#1081;%20&#1089;&#1090;&#1086;&#1083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(b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7:$G$16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7</c:v>
                </c:pt>
                <c:pt idx="5">
                  <c:v>0.9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5</c:v>
                </c:pt>
              </c:numCache>
            </c:numRef>
          </c:xVal>
          <c:yVal>
            <c:numRef>
              <c:f>Лист1!$H$7:$H$16</c:f>
              <c:numCache>
                <c:formatCode>0.0</c:formatCode>
                <c:ptCount val="10"/>
                <c:pt idx="0">
                  <c:v>0.6</c:v>
                </c:pt>
                <c:pt idx="1">
                  <c:v>0.9</c:v>
                </c:pt>
                <c:pt idx="2">
                  <c:v>1.3</c:v>
                </c:pt>
                <c:pt idx="3">
                  <c:v>2</c:v>
                </c:pt>
                <c:pt idx="4">
                  <c:v>2.4</c:v>
                </c:pt>
                <c:pt idx="5">
                  <c:v>2.7</c:v>
                </c:pt>
                <c:pt idx="6">
                  <c:v>3.1</c:v>
                </c:pt>
                <c:pt idx="7">
                  <c:v>3.2</c:v>
                </c:pt>
                <c:pt idx="8">
                  <c:v>3.5</c:v>
                </c:pt>
                <c:pt idx="9">
                  <c:v>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48C-45C3-A344-FE5BE15CF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498448"/>
        <c:axId val="100495120"/>
      </c:scatterChart>
      <c:valAx>
        <c:axId val="10049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95120"/>
        <c:crosses val="autoZero"/>
        <c:crossBetween val="midCat"/>
      </c:valAx>
      <c:valAx>
        <c:axId val="10049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98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ω</a:t>
            </a:r>
            <a:r>
              <a:rPr lang="ru-RU"/>
              <a:t>(</a:t>
            </a:r>
            <a:r>
              <a:rPr lang="en-US"/>
              <a:t>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P$19</c:f>
              <c:strCache>
                <c:ptCount val="1"/>
                <c:pt idx="0">
                  <c:v>ω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O$20:$O$29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5</c:v>
                </c:pt>
                <c:pt idx="4">
                  <c:v>0.7</c:v>
                </c:pt>
                <c:pt idx="5">
                  <c:v>0.9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5</c:v>
                </c:pt>
              </c:numCache>
            </c:numRef>
          </c:xVal>
          <c:yVal>
            <c:numRef>
              <c:f>Лист1!$P$20:$P$29</c:f>
              <c:numCache>
                <c:formatCode>General</c:formatCode>
                <c:ptCount val="10"/>
                <c:pt idx="0">
                  <c:v>3.3333333333333333E-2</c:v>
                </c:pt>
                <c:pt idx="1">
                  <c:v>2.8571428571428571E-2</c:v>
                </c:pt>
                <c:pt idx="2">
                  <c:v>2.3809523809523808E-2</c:v>
                </c:pt>
                <c:pt idx="3">
                  <c:v>1.9230769230769232E-2</c:v>
                </c:pt>
                <c:pt idx="4">
                  <c:v>1.6666666666666666E-2</c:v>
                </c:pt>
                <c:pt idx="5">
                  <c:v>1.4705882352941176E-2</c:v>
                </c:pt>
                <c:pt idx="6">
                  <c:v>1.2987012987012988E-2</c:v>
                </c:pt>
                <c:pt idx="7">
                  <c:v>1.2500000000000001E-2</c:v>
                </c:pt>
                <c:pt idx="8">
                  <c:v>1.2048192771084338E-2</c:v>
                </c:pt>
                <c:pt idx="9">
                  <c:v>1.111111111111111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68-4ADA-983D-55085EEE9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457120"/>
        <c:axId val="106482080"/>
      </c:scatterChart>
      <c:valAx>
        <c:axId val="10645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82080"/>
        <c:crosses val="autoZero"/>
        <c:crossBetween val="midCat"/>
      </c:valAx>
      <c:valAx>
        <c:axId val="10648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57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34-D241-4134-B8BF-5D0EF3B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3</dc:creator>
  <cp:lastModifiedBy>Алексндр Басалгин</cp:lastModifiedBy>
  <cp:revision>12</cp:revision>
  <dcterms:created xsi:type="dcterms:W3CDTF">2024-11-12T20:43:00Z</dcterms:created>
  <dcterms:modified xsi:type="dcterms:W3CDTF">2024-12-03T18:31:00Z</dcterms:modified>
</cp:coreProperties>
</file>